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Пенз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х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дьк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щ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д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ьк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к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мот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юш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а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кш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ов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пицын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унин Р.О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рс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нурко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з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Ла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а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ейма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еев Та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б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полов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ина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гет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